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19590B" w:rsidRPr="008841C3" w:rsidRDefault="00970839" w:rsidP="00195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19590B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B9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19590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="00B95D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 </w:t>
            </w:r>
            <w:r w:rsidR="0019590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49</w:t>
            </w:r>
          </w:p>
        </w:tc>
      </w:tr>
      <w:tr w:rsidR="00970839" w:rsidRPr="0019590B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19590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356FB3">
        <w:rPr>
          <w:rFonts w:ascii="Times New Roman" w:hAnsi="Times New Roman" w:cs="Times New Roman"/>
          <w:sz w:val="27"/>
          <w:szCs w:val="27"/>
          <w:lang w:val="uk-UA"/>
        </w:rPr>
        <w:t>10.10.2023 № 190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356FB3">
        <w:rPr>
          <w:rFonts w:ascii="Times New Roman" w:hAnsi="Times New Roman" w:cs="Times New Roman"/>
          <w:sz w:val="27"/>
          <w:szCs w:val="27"/>
          <w:lang w:val="uk-UA"/>
        </w:rPr>
        <w:t xml:space="preserve"> 190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9590B">
        <w:rPr>
          <w:rFonts w:ascii="Times New Roman" w:hAnsi="Times New Roman" w:cs="Times New Roman"/>
          <w:sz w:val="27"/>
          <w:szCs w:val="27"/>
          <w:lang w:val="uk-UA"/>
        </w:rPr>
        <w:t>*********</w:t>
      </w:r>
      <w:r w:rsidR="00356FB3" w:rsidRPr="00356FB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FD084D" w:rsidP="00A97AD5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08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FD084D" w:rsidRDefault="00FD084D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19590B" w:rsidRDefault="00A97AD5" w:rsidP="0019590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95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95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9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95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95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9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FB3" w:rsidRDefault="00356FB3" w:rsidP="00356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356FB3" w:rsidRDefault="00356FB3" w:rsidP="00356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356FB3" w:rsidRDefault="00356FB3" w:rsidP="00356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356FB3" w:rsidRDefault="00356FB3" w:rsidP="00356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356FB3" w:rsidRDefault="00356FB3" w:rsidP="00356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90</w:t>
      </w:r>
    </w:p>
    <w:p w:rsidR="00356FB3" w:rsidRDefault="00356FB3" w:rsidP="00356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FB3" w:rsidRDefault="00356FB3" w:rsidP="00356FB3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19590B">
        <w:rPr>
          <w:rFonts w:ascii="Times New Roman" w:hAnsi="Times New Roman" w:cs="Times New Roman"/>
          <w:b/>
          <w:sz w:val="28"/>
          <w:szCs w:val="28"/>
          <w:lang w:val="uk-UA"/>
        </w:rPr>
        <w:t>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646A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20.09.2023-48573</w:t>
      </w:r>
    </w:p>
    <w:p w:rsidR="00356FB3" w:rsidRDefault="00356FB3" w:rsidP="00356FB3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FB3" w:rsidRDefault="00356FB3" w:rsidP="00356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356FB3" w:rsidRDefault="00356FB3" w:rsidP="00356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56FB3" w:rsidRDefault="00356FB3" w:rsidP="00356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19590B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0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46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0.09.2023-4857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</w:t>
      </w:r>
      <w:r w:rsidR="00195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5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3 481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8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надця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ста вісімдесят одна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10.10.2023 № 16).</w:t>
      </w:r>
    </w:p>
    <w:p w:rsidR="00356FB3" w:rsidRDefault="00356FB3" w:rsidP="00356F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6FB3" w:rsidRDefault="00356FB3" w:rsidP="00356F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356FB3" w:rsidRDefault="00356FB3" w:rsidP="00356F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FB3" w:rsidRDefault="00356FB3" w:rsidP="00356F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B01C08" w:rsidRPr="00077C17" w:rsidRDefault="00B01C08" w:rsidP="00B01C08">
      <w:pPr>
        <w:rPr>
          <w:lang w:val="uk-UA"/>
        </w:rPr>
      </w:pPr>
    </w:p>
    <w:p w:rsidR="009906FC" w:rsidRPr="00910616" w:rsidRDefault="009906FC" w:rsidP="00990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9590B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56FB3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3435E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B46DE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01C08"/>
    <w:rsid w:val="00B32AA8"/>
    <w:rsid w:val="00B356E0"/>
    <w:rsid w:val="00B40AAC"/>
    <w:rsid w:val="00B5023C"/>
    <w:rsid w:val="00B53EC2"/>
    <w:rsid w:val="00B6167E"/>
    <w:rsid w:val="00B95D6B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B1E28"/>
    <w:rsid w:val="00FC2B12"/>
    <w:rsid w:val="00FC3423"/>
    <w:rsid w:val="00FD084D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CA10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EC65-CF3D-4DFA-B6F4-A721AD13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7</cp:revision>
  <cp:lastPrinted>2023-10-09T10:37:00Z</cp:lastPrinted>
  <dcterms:created xsi:type="dcterms:W3CDTF">2023-10-17T05:36:00Z</dcterms:created>
  <dcterms:modified xsi:type="dcterms:W3CDTF">2023-10-25T06:42:00Z</dcterms:modified>
</cp:coreProperties>
</file>